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2D22D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D31FD9">
        <w:rPr>
          <w:rFonts w:ascii="Times New Roman" w:hAnsi="Times New Roman"/>
          <w:sz w:val="24"/>
        </w:rPr>
        <w:t>Miestnej - 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2AC60135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2927A6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AE2B32C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47000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36004460" w14:textId="77777777" w:rsidR="00D00276" w:rsidRPr="004E14E9" w:rsidRDefault="00D00276" w:rsidP="004B74B5">
      <w:pPr>
        <w:pBdr>
          <w:bottom w:val="single" w:sz="4" w:space="1" w:color="auto"/>
        </w:pBdr>
        <w:spacing w:after="0" w:line="240" w:lineRule="auto"/>
        <w:ind w:right="1984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C1BD5">
        <w:rPr>
          <w:rFonts w:ascii="Times New Roman" w:hAnsi="Times New Roman"/>
          <w:b/>
          <w:sz w:val="24"/>
        </w:rPr>
        <w:t>starostu obce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 xml:space="preserve">primátora </w:t>
      </w:r>
      <w:r w:rsidR="003D6690">
        <w:rPr>
          <w:rFonts w:ascii="Times New Roman" w:hAnsi="Times New Roman"/>
          <w:b/>
          <w:sz w:val="24"/>
        </w:rPr>
        <w:t>mest</w:t>
      </w:r>
      <w:r w:rsidR="002C1BD5">
        <w:rPr>
          <w:rFonts w:ascii="Times New Roman" w:hAnsi="Times New Roman"/>
          <w:b/>
          <w:sz w:val="24"/>
        </w:rPr>
        <w:t>a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starostu mestskej časti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</w:p>
    <w:p w14:paraId="434BE2DA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</w:t>
      </w:r>
      <w:r w:rsidR="002C1B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1EB6" w:rsidRPr="00F416DE" w14:paraId="37D221C9" w14:textId="77777777" w:rsidTr="00C333B9">
        <w:trPr>
          <w:trHeight w:val="397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514AA614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F51D1D5" w14:textId="77777777" w:rsidTr="00C333B9">
        <w:trPr>
          <w:trHeight w:val="397"/>
        </w:trPr>
        <w:tc>
          <w:tcPr>
            <w:tcW w:w="91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366F1A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62E65D9D" w14:textId="77777777" w:rsidTr="00C333B9">
        <w:tc>
          <w:tcPr>
            <w:tcW w:w="9180" w:type="dxa"/>
            <w:tcBorders>
              <w:top w:val="dotted" w:sz="6" w:space="0" w:color="auto"/>
            </w:tcBorders>
          </w:tcPr>
          <w:p w14:paraId="30EBD8BB" w14:textId="77777777" w:rsidR="00DC1EB6" w:rsidRPr="00C333B9" w:rsidRDefault="00DC1EB6" w:rsidP="00147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33B9">
              <w:rPr>
                <w:rFonts w:ascii="Times New Roman" w:hAnsi="Times New Roman"/>
                <w:sz w:val="18"/>
              </w:rPr>
              <w:t>(</w:t>
            </w:r>
            <w:r w:rsidR="00147000">
              <w:rPr>
                <w:rFonts w:ascii="Times New Roman" w:hAnsi="Times New Roman"/>
                <w:sz w:val="18"/>
              </w:rPr>
              <w:t>n</w:t>
            </w:r>
            <w:r w:rsidRPr="00C333B9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FAAE8CE" w14:textId="77777777" w:rsidTr="002C1BD5">
        <w:trPr>
          <w:trHeight w:val="402"/>
        </w:trPr>
        <w:tc>
          <w:tcPr>
            <w:tcW w:w="9180" w:type="dxa"/>
            <w:vAlign w:val="bottom"/>
          </w:tcPr>
          <w:p w14:paraId="3AA24E84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7C744046" w14:textId="77777777" w:rsidTr="00C333B9">
        <w:trPr>
          <w:trHeight w:val="402"/>
        </w:trPr>
        <w:tc>
          <w:tcPr>
            <w:tcW w:w="9180" w:type="dxa"/>
            <w:vAlign w:val="bottom"/>
          </w:tcPr>
          <w:p w14:paraId="5AB21248" w14:textId="77777777" w:rsidR="00233B58" w:rsidRPr="003C4DE5" w:rsidRDefault="00233B58" w:rsidP="002C1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2C1BD5">
              <w:rPr>
                <w:rFonts w:ascii="Times New Roman" w:hAnsi="Times New Roman"/>
                <w:sz w:val="24"/>
              </w:rPr>
              <w:t>starostu ob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primátora mes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starostu mestskej časti</w:t>
            </w:r>
            <w:r w:rsidR="002C1BD5" w:rsidRPr="002C1BD5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D48BD" w:rsidRPr="000D48BD" w14:paraId="3A5FDA90" w14:textId="77777777" w:rsidTr="00C333B9">
        <w:trPr>
          <w:trHeight w:val="402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12D2C1C2" w14:textId="77777777" w:rsidR="00C333B9" w:rsidRPr="000D48BD" w:rsidRDefault="00C333B9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48BD" w:rsidRPr="000D48BD" w14:paraId="4EE98EB2" w14:textId="77777777" w:rsidTr="00C333B9">
        <w:trPr>
          <w:trHeight w:val="227"/>
        </w:trPr>
        <w:tc>
          <w:tcPr>
            <w:tcW w:w="9180" w:type="dxa"/>
            <w:tcBorders>
              <w:top w:val="dotted" w:sz="6" w:space="0" w:color="auto"/>
            </w:tcBorders>
          </w:tcPr>
          <w:p w14:paraId="0A508ACD" w14:textId="77777777" w:rsidR="00C333B9" w:rsidRPr="000D48BD" w:rsidRDefault="00147000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48BD">
              <w:rPr>
                <w:rFonts w:ascii="Times New Roman" w:hAnsi="Times New Roman"/>
                <w:sz w:val="18"/>
              </w:rPr>
              <w:t>(n</w:t>
            </w:r>
            <w:r w:rsidR="00C333B9" w:rsidRPr="000D48BD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</w:tbl>
    <w:p w14:paraId="058AA72D" w14:textId="7EE44FD8" w:rsidR="00123E0A" w:rsidRDefault="00123E0A" w:rsidP="00123E0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 obcí v roku 202</w:t>
      </w:r>
      <w:r w:rsidR="00F00616">
        <w:rPr>
          <w:rFonts w:ascii="Times New Roman" w:hAnsi="Times New Roman"/>
          <w:sz w:val="24"/>
        </w:rPr>
        <w:t>6</w:t>
      </w:r>
      <w:bookmarkStart w:id="0" w:name="_GoBack"/>
      <w:bookmarkEnd w:id="0"/>
      <w:r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123E0A" w14:paraId="18078FCE" w14:textId="77777777" w:rsidTr="000E4A1D">
        <w:tc>
          <w:tcPr>
            <w:tcW w:w="392" w:type="dxa"/>
          </w:tcPr>
          <w:p w14:paraId="333C17A8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364454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8C16B16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F3605BC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686AF8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711433A7" w14:textId="09EA88B1" w:rsidR="00FF3876" w:rsidRPr="000D48BD" w:rsidRDefault="00FF3876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2F0E8A93" w14:textId="77777777"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C333B9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2E65" w14:textId="77777777" w:rsidR="00E2548A" w:rsidRDefault="00E2548A" w:rsidP="00FF3876">
      <w:pPr>
        <w:spacing w:after="0" w:line="240" w:lineRule="auto"/>
      </w:pPr>
      <w:r>
        <w:separator/>
      </w:r>
    </w:p>
  </w:endnote>
  <w:endnote w:type="continuationSeparator" w:id="0">
    <w:p w14:paraId="3C9AC73D" w14:textId="77777777" w:rsidR="00E2548A" w:rsidRDefault="00E2548A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B937" w14:textId="77777777" w:rsidR="00E2548A" w:rsidRDefault="00E2548A" w:rsidP="00FF3876">
      <w:pPr>
        <w:spacing w:after="0" w:line="240" w:lineRule="auto"/>
      </w:pPr>
      <w:r>
        <w:separator/>
      </w:r>
    </w:p>
  </w:footnote>
  <w:footnote w:type="continuationSeparator" w:id="0">
    <w:p w14:paraId="441E75E2" w14:textId="77777777" w:rsidR="00E2548A" w:rsidRDefault="00E2548A" w:rsidP="00FF3876">
      <w:pPr>
        <w:spacing w:after="0" w:line="240" w:lineRule="auto"/>
      </w:pPr>
      <w:r>
        <w:continuationSeparator/>
      </w:r>
    </w:p>
  </w:footnote>
  <w:footnote w:id="1">
    <w:p w14:paraId="06B6A883" w14:textId="77777777" w:rsidR="003D6690" w:rsidRPr="003D6690" w:rsidRDefault="003D6690" w:rsidP="00233B58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286B50A1" w14:textId="77777777" w:rsidR="00233B58" w:rsidRPr="00233B58" w:rsidRDefault="00233B58" w:rsidP="001823CC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1C5632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3D8A"/>
    <w:rsid w:val="000C78EF"/>
    <w:rsid w:val="000D48BD"/>
    <w:rsid w:val="000E4CAD"/>
    <w:rsid w:val="00123E0A"/>
    <w:rsid w:val="00147000"/>
    <w:rsid w:val="001823CC"/>
    <w:rsid w:val="001A6EA8"/>
    <w:rsid w:val="001C0A04"/>
    <w:rsid w:val="001C5632"/>
    <w:rsid w:val="00206AFD"/>
    <w:rsid w:val="00233B58"/>
    <w:rsid w:val="00264611"/>
    <w:rsid w:val="002C1BD5"/>
    <w:rsid w:val="003600C7"/>
    <w:rsid w:val="003C4DE5"/>
    <w:rsid w:val="003D6690"/>
    <w:rsid w:val="00400F32"/>
    <w:rsid w:val="00416929"/>
    <w:rsid w:val="0042110B"/>
    <w:rsid w:val="00442835"/>
    <w:rsid w:val="004B44CA"/>
    <w:rsid w:val="004B74B5"/>
    <w:rsid w:val="004C21CE"/>
    <w:rsid w:val="004E14E9"/>
    <w:rsid w:val="00511007"/>
    <w:rsid w:val="005415E9"/>
    <w:rsid w:val="00583A8D"/>
    <w:rsid w:val="0059535C"/>
    <w:rsid w:val="005A5CA1"/>
    <w:rsid w:val="005E33CB"/>
    <w:rsid w:val="00625439"/>
    <w:rsid w:val="00632E36"/>
    <w:rsid w:val="00634E61"/>
    <w:rsid w:val="006656F1"/>
    <w:rsid w:val="00680B6D"/>
    <w:rsid w:val="006D694F"/>
    <w:rsid w:val="006F36EE"/>
    <w:rsid w:val="006F7504"/>
    <w:rsid w:val="00753420"/>
    <w:rsid w:val="007E1D6D"/>
    <w:rsid w:val="007E669C"/>
    <w:rsid w:val="008D1004"/>
    <w:rsid w:val="008D757B"/>
    <w:rsid w:val="00910252"/>
    <w:rsid w:val="00911A96"/>
    <w:rsid w:val="009457C8"/>
    <w:rsid w:val="009A4039"/>
    <w:rsid w:val="009B2FAD"/>
    <w:rsid w:val="009B6D77"/>
    <w:rsid w:val="00A02A47"/>
    <w:rsid w:val="00A80296"/>
    <w:rsid w:val="00A808A0"/>
    <w:rsid w:val="00B53BD6"/>
    <w:rsid w:val="00B65859"/>
    <w:rsid w:val="00BB319F"/>
    <w:rsid w:val="00C333B9"/>
    <w:rsid w:val="00C75DFC"/>
    <w:rsid w:val="00CC68E2"/>
    <w:rsid w:val="00D00276"/>
    <w:rsid w:val="00D31FD9"/>
    <w:rsid w:val="00D67976"/>
    <w:rsid w:val="00DC1EB6"/>
    <w:rsid w:val="00DF6CC0"/>
    <w:rsid w:val="00E01B8B"/>
    <w:rsid w:val="00E2548A"/>
    <w:rsid w:val="00E267FD"/>
    <w:rsid w:val="00EC71A9"/>
    <w:rsid w:val="00EE290B"/>
    <w:rsid w:val="00EE5D0D"/>
    <w:rsid w:val="00F00616"/>
    <w:rsid w:val="00F0745A"/>
    <w:rsid w:val="00F416DE"/>
    <w:rsid w:val="00F81A3E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25345"/>
  <w14:defaultImageDpi w14:val="0"/>
  <w15:docId w15:val="{47E57A68-139C-4CAC-9845-382B1A48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CEFE-A38D-4E6B-BD82-A874EDFE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starostu</dc:title>
  <dc:subject>WEB -Voľby do orgánov územnej samosprávy 2026</dc:subject>
  <dc:creator>MV SR</dc:creator>
  <cp:revision>5</cp:revision>
  <cp:lastPrinted>2015-06-11T11:11:00Z</cp:lastPrinted>
  <dcterms:created xsi:type="dcterms:W3CDTF">2022-01-25T09:30:00Z</dcterms:created>
  <dcterms:modified xsi:type="dcterms:W3CDTF">2026-05-21T04:41:00Z</dcterms:modified>
</cp:coreProperties>
</file>